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4FE3" w14:textId="2D1AF9AA" w:rsidR="00074188" w:rsidRPr="00074188" w:rsidRDefault="00074188" w:rsidP="0090598C">
      <w:pPr>
        <w:widowControl/>
        <w:suppressAutoHyphens w:val="0"/>
        <w:spacing w:line="259" w:lineRule="auto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eastAsia="en-US"/>
        </w:rPr>
      </w:pPr>
      <w:r w:rsidRPr="008A45DE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eastAsia="en-US"/>
        </w:rPr>
        <w:t>CONSULTATION ON PROPOSED ACADEMY CONVERSION</w:t>
      </w:r>
      <w:r w:rsidRPr="00074188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eastAsia="en-US"/>
        </w:rPr>
        <w:t xml:space="preserve"> AND FORM A MULTI ACADEMY TRUST</w:t>
      </w:r>
    </w:p>
    <w:p w14:paraId="35BC158D" w14:textId="67705C41" w:rsidR="00633097" w:rsidRPr="00353BAE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</w:p>
    <w:p w14:paraId="0B938D01" w14:textId="77777777" w:rsidR="00633097" w:rsidRPr="00024F2B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Q1. Please confirm the status that best describes you: (Please select one)</w:t>
      </w:r>
      <w:bookmarkStart w:id="0" w:name="_Hlk95988856"/>
    </w:p>
    <w:p w14:paraId="36951D7B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A member of school staff</w:t>
      </w:r>
    </w:p>
    <w:p w14:paraId="1198C16B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A pupil at the school</w:t>
      </w:r>
    </w:p>
    <w:p w14:paraId="2C40CF28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A parent or carer of a pupil</w:t>
      </w:r>
    </w:p>
    <w:p w14:paraId="4D580E97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A member of the community</w:t>
      </w:r>
    </w:p>
    <w:p w14:paraId="4634A79F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A school governor</w:t>
      </w:r>
    </w:p>
    <w:p w14:paraId="6D0F66C2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 xml:space="preserve">Other (Please specify) </w:t>
      </w:r>
    </w:p>
    <w:p w14:paraId="02E6252E" w14:textId="77777777" w:rsidR="00633097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284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…………………………………………………………..</w:t>
      </w:r>
    </w:p>
    <w:p w14:paraId="63EB7F6B" w14:textId="77777777" w:rsidR="005F4FB2" w:rsidRPr="00024F2B" w:rsidRDefault="005F4FB2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284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</w:p>
    <w:bookmarkEnd w:id="0"/>
    <w:p w14:paraId="522CFD33" w14:textId="38A79750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Q2. Do you support the proposal for </w:t>
      </w:r>
      <w:r w:rsidR="00E30671" w:rsidRPr="00E30671">
        <w:rPr>
          <w:rFonts w:ascii="Arial" w:eastAsia="Calibri" w:hAnsi="Arial" w:cs="Arial"/>
          <w:color w:val="000000"/>
          <w:kern w:val="0"/>
          <w:u w:color="000000"/>
          <w:bdr w:val="nil"/>
          <w:lang w:eastAsia="en-US"/>
        </w:rPr>
        <w:t>Forefield Junior School</w:t>
      </w:r>
      <w:r w:rsidR="00E30671" w:rsidRPr="00E30671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to convert to academy status </w:t>
      </w:r>
      <w:r w:rsidRPr="00C04255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and </w:t>
      </w:r>
      <w:r w:rsidR="00FD5C35" w:rsidRPr="00C04255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form a multi academy</w:t>
      </w:r>
      <w:r w:rsidR="00FD5C35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trust (MAT)?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(Please select one)</w:t>
      </w:r>
    </w:p>
    <w:p w14:paraId="22FA5CCE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 xml:space="preserve">Yes </w:t>
      </w:r>
    </w:p>
    <w:p w14:paraId="79C71C0E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No</w:t>
      </w:r>
    </w:p>
    <w:p w14:paraId="668C4164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1418" w:hanging="567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b/>
          <w:bCs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ab/>
        <w:t>Don’t know</w:t>
      </w:r>
    </w:p>
    <w:p w14:paraId="2BFFA8B1" w14:textId="77777777" w:rsidR="00E63D1C" w:rsidRPr="00024F2B" w:rsidRDefault="00E63D1C" w:rsidP="00E63D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mbria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1F25A407" w14:textId="45D8D980" w:rsidR="00074188" w:rsidRPr="00024F2B" w:rsidRDefault="00E63D1C" w:rsidP="0007418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mbria" w:hAnsi="Arial" w:cs="Arial"/>
          <w:color w:val="000000"/>
          <w:kern w:val="0"/>
          <w:u w:color="000000"/>
          <w:bdr w:val="nil"/>
          <w:lang w:eastAsia="en-US"/>
        </w:rPr>
      </w:pP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 xml:space="preserve">Q3. </w:t>
      </w:r>
      <w:r w:rsidR="00074188" w:rsidRPr="00024F2B">
        <w:rPr>
          <w:rFonts w:ascii="Arial" w:eastAsia="Cambria" w:hAnsi="Arial" w:cs="Arial"/>
          <w:color w:val="000000"/>
          <w:kern w:val="0"/>
          <w:u w:color="000000"/>
          <w:bdr w:val="nil"/>
          <w:lang w:eastAsia="en-US"/>
        </w:rPr>
        <w:t xml:space="preserve">Do you agree that the Secretary of State should enter into a Funding Agreement (contract) for </w:t>
      </w:r>
      <w:r w:rsidR="00E30671" w:rsidRPr="00E30671">
        <w:rPr>
          <w:rFonts w:ascii="Arial" w:eastAsia="Cambria" w:hAnsi="Arial" w:cs="Arial"/>
          <w:color w:val="000000"/>
          <w:kern w:val="0"/>
          <w:u w:color="000000"/>
          <w:bdr w:val="nil"/>
          <w:lang w:eastAsia="en-US"/>
        </w:rPr>
        <w:t>Forefield Junior School</w:t>
      </w:r>
      <w:r w:rsidR="00074188" w:rsidRPr="00024F2B">
        <w:rPr>
          <w:rFonts w:ascii="Arial" w:eastAsia="Cambria" w:hAnsi="Arial" w:cs="Arial"/>
          <w:color w:val="000000"/>
          <w:kern w:val="0"/>
          <w:u w:color="000000"/>
          <w:bdr w:val="nil"/>
          <w:lang w:eastAsia="en-US"/>
        </w:rPr>
        <w:t>?  </w:t>
      </w:r>
      <w:r w:rsidR="00074188"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(Please select one)</w:t>
      </w:r>
      <w:r w:rsidR="0059528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.</w:t>
      </w:r>
      <w:r w:rsidR="004E3570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="00074188" w:rsidRPr="00024F2B">
        <w:rPr>
          <w:rFonts w:ascii="Arial" w:eastAsia="Cambria" w:hAnsi="Arial" w:cs="Arial"/>
          <w:color w:val="000000"/>
          <w:kern w:val="0"/>
          <w:u w:color="000000"/>
          <w:bdr w:val="nil"/>
          <w:lang w:eastAsia="en-US"/>
        </w:rPr>
        <w:t>To understand more about what is a Funding Agreement log onto </w:t>
      </w:r>
      <w:hyperlink r:id="rId8" w:history="1">
        <w:r w:rsidR="00074188" w:rsidRPr="00024F2B">
          <w:rPr>
            <w:rStyle w:val="Hyperlink"/>
            <w:rFonts w:ascii="Arial" w:eastAsia="Cambria" w:hAnsi="Arial" w:cs="Arial"/>
            <w:kern w:val="0"/>
            <w:bdr w:val="nil"/>
            <w:lang w:eastAsia="en-US"/>
          </w:rPr>
          <w:t>https://www.gov.uk/government/publications/academy-and-free-school-funding-agreements-multi-academy-trust</w:t>
        </w:r>
      </w:hyperlink>
    </w:p>
    <w:p w14:paraId="4EE56356" w14:textId="021269D4" w:rsidR="00E63D1C" w:rsidRPr="00024F2B" w:rsidRDefault="00E63D1C" w:rsidP="00E63D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</w:pPr>
    </w:p>
    <w:p w14:paraId="5120C790" w14:textId="77777777" w:rsidR="00E63D1C" w:rsidRPr="00024F2B" w:rsidRDefault="00E63D1C" w:rsidP="00E63D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ab/>
        <w:t xml:space="preserve">Yes </w:t>
      </w:r>
    </w:p>
    <w:p w14:paraId="7194B9AC" w14:textId="77777777" w:rsidR="00E63D1C" w:rsidRPr="00024F2B" w:rsidRDefault="00E63D1C" w:rsidP="00E63D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ab/>
        <w:t>No</w:t>
      </w:r>
    </w:p>
    <w:p w14:paraId="71A3FDEF" w14:textId="77777777" w:rsidR="00E63D1C" w:rsidRPr="00024F2B" w:rsidRDefault="00E63D1C" w:rsidP="00E63D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Segoe UI Symbol" w:eastAsia="Cambria" w:hAnsi="Segoe UI Symbol" w:cs="Segoe UI Symbol"/>
          <w:color w:val="000000"/>
          <w:kern w:val="0"/>
          <w:u w:color="000000"/>
          <w:bdr w:val="nil"/>
          <w:lang w:val="en-US" w:eastAsia="en-US"/>
        </w:rPr>
        <w:t>☐</w:t>
      </w: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 xml:space="preserve"> </w:t>
      </w:r>
      <w:r w:rsidRPr="00024F2B">
        <w:rPr>
          <w:rFonts w:ascii="Arial" w:eastAsia="Cambria" w:hAnsi="Arial" w:cs="Arial"/>
          <w:color w:val="000000"/>
          <w:kern w:val="0"/>
          <w:u w:color="000000"/>
          <w:bdr w:val="nil"/>
          <w:lang w:val="en-US" w:eastAsia="en-US"/>
        </w:rPr>
        <w:tab/>
        <w:t>Don’t know</w:t>
      </w:r>
    </w:p>
    <w:p w14:paraId="6F412E57" w14:textId="77777777" w:rsidR="00E63D1C" w:rsidRPr="00024F2B" w:rsidRDefault="00E63D1C" w:rsidP="00E63D1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</w:p>
    <w:p w14:paraId="2DB5805B" w14:textId="77777777" w:rsidR="00633097" w:rsidRPr="00024F2B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</w:p>
    <w:p w14:paraId="2709F389" w14:textId="33BFE920" w:rsidR="00633097" w:rsidRPr="00024F2B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Q</w:t>
      </w:r>
      <w:r w:rsidR="00E63D1C"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4</w:t>
      </w:r>
      <w:r w:rsidRPr="00024F2B"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  <w:t>. Any other comments or questions? (Please write in)</w:t>
      </w:r>
    </w:p>
    <w:p w14:paraId="43D08564" w14:textId="77777777" w:rsidR="00633097" w:rsidRPr="00024F2B" w:rsidRDefault="00633097" w:rsidP="00116FE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color w:val="000000"/>
          <w:kern w:val="0"/>
          <w:u w:color="000000"/>
          <w:bdr w:val="nil"/>
          <w:lang w:val="en-US" w:eastAsia="en-US"/>
        </w:rPr>
      </w:pPr>
    </w:p>
    <w:p w14:paraId="319A3721" w14:textId="77777777" w:rsidR="00633097" w:rsidRPr="00024F2B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0441B2C0" w14:textId="77777777" w:rsidR="00633097" w:rsidRPr="00024F2B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06F3BEB7" w14:textId="77777777" w:rsidR="00116FE4" w:rsidRPr="00024F2B" w:rsidRDefault="00116FE4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19CB253F" w14:textId="77777777" w:rsidR="00116FE4" w:rsidRPr="00024F2B" w:rsidRDefault="00116FE4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1165E16D" w14:textId="77777777" w:rsidR="00116FE4" w:rsidRPr="00024F2B" w:rsidRDefault="00116FE4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03CA500B" w14:textId="77777777" w:rsidR="00116FE4" w:rsidRDefault="00116FE4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7EFF88FB" w14:textId="77777777" w:rsidR="00C26F80" w:rsidRPr="00024F2B" w:rsidRDefault="00C26F80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16DE9F5B" w14:textId="77777777" w:rsidR="00116FE4" w:rsidRPr="00024F2B" w:rsidRDefault="00116FE4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</w:p>
    <w:p w14:paraId="6A36898D" w14:textId="036D6594" w:rsidR="00633097" w:rsidRPr="00024F2B" w:rsidRDefault="00633097" w:rsidP="00116FE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</w:pPr>
      <w:r w:rsidRPr="00024F2B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  <w:t>Thank you for your comments!</w:t>
      </w:r>
    </w:p>
    <w:p w14:paraId="4947E168" w14:textId="2594F6B3" w:rsidR="00633097" w:rsidRPr="00C04255" w:rsidRDefault="00633097" w:rsidP="005F4FB2">
      <w:pPr>
        <w:widowControl/>
        <w:suppressAutoHyphens w:val="0"/>
        <w:jc w:val="both"/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</w:pPr>
      <w:r w:rsidRPr="00024F2B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  <w:t xml:space="preserve">Please return this form to </w:t>
      </w:r>
      <w:r w:rsidRPr="00024F2B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 xml:space="preserve">the </w:t>
      </w:r>
      <w:proofErr w:type="gramStart"/>
      <w:r w:rsidRPr="00024F2B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>School</w:t>
      </w:r>
      <w:proofErr w:type="gramEnd"/>
      <w:r w:rsidRPr="00024F2B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 xml:space="preserve"> Office (Reception)</w:t>
      </w:r>
      <w:r w:rsidRPr="00024F2B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  <w:t xml:space="preserve"> or send by email</w:t>
      </w:r>
      <w:r w:rsidR="0065066D" w:rsidRPr="00024F2B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  <w:t xml:space="preserve"> </w:t>
      </w:r>
      <w:r w:rsidR="00FB78F2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  <w:t xml:space="preserve">to </w:t>
      </w:r>
      <w:hyperlink r:id="rId9" w:history="1">
        <w:r w:rsidR="005F4FB2" w:rsidRPr="0050140E">
          <w:rPr>
            <w:rStyle w:val="Hyperlink"/>
            <w:rFonts w:ascii="Arial" w:hAnsi="Arial" w:cs="Arial"/>
            <w:b/>
            <w:bCs/>
          </w:rPr>
          <w:t>consultation@forefieldjuniors.co.uk</w:t>
        </w:r>
      </w:hyperlink>
      <w:r w:rsidRPr="00024F2B">
        <w:rPr>
          <w:rFonts w:ascii="Arial" w:eastAsia="Calibri" w:hAnsi="Arial" w:cs="Arial"/>
          <w:b/>
          <w:bCs/>
          <w:color w:val="000000"/>
          <w:kern w:val="0"/>
          <w:u w:color="000000"/>
          <w:bdr w:val="nil"/>
          <w:lang w:val="en-US" w:eastAsia="en-US"/>
        </w:rPr>
        <w:t xml:space="preserve"> by </w:t>
      </w:r>
      <w:r w:rsidR="0035251E" w:rsidRPr="00C04255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 xml:space="preserve">4.00pm on </w:t>
      </w:r>
      <w:r w:rsidR="00F05790" w:rsidRPr="00C04255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>14</w:t>
      </w:r>
      <w:r w:rsidR="00F05790" w:rsidRPr="00C04255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vertAlign w:val="superscript"/>
          <w:lang w:val="en-US" w:eastAsia="en-US"/>
        </w:rPr>
        <w:t>th</w:t>
      </w:r>
      <w:r w:rsidR="00F05790" w:rsidRPr="00C04255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 xml:space="preserve"> July 2023</w:t>
      </w:r>
      <w:r w:rsidRPr="00C04255">
        <w:rPr>
          <w:rFonts w:ascii="Arial" w:eastAsia="Calibri" w:hAnsi="Arial" w:cs="Arial"/>
          <w:b/>
          <w:bCs/>
          <w:color w:val="0070C0"/>
          <w:kern w:val="0"/>
          <w:u w:color="000000"/>
          <w:bdr w:val="nil"/>
          <w:lang w:val="en-US" w:eastAsia="en-US"/>
        </w:rPr>
        <w:t>.</w:t>
      </w:r>
    </w:p>
    <w:p w14:paraId="242D4D15" w14:textId="6A1E56EA" w:rsidR="00C26F80" w:rsidRPr="0059528B" w:rsidRDefault="00C26F80" w:rsidP="0059528B">
      <w:pPr>
        <w:widowControl/>
        <w:suppressAutoHyphens w:val="0"/>
        <w:spacing w:after="160" w:line="259" w:lineRule="auto"/>
        <w:rPr>
          <w:rFonts w:ascii="Arial" w:eastAsia="Calibri" w:hAnsi="Arial" w:cs="Arial"/>
          <w:b/>
          <w:kern w:val="0"/>
          <w:lang w:eastAsia="en-US"/>
        </w:rPr>
      </w:pPr>
    </w:p>
    <w:sectPr w:rsidR="00C26F80" w:rsidRPr="0059528B" w:rsidSect="003F2C11">
      <w:pgSz w:w="11906" w:h="16838"/>
      <w:pgMar w:top="1440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DFC5" w14:textId="77777777" w:rsidR="00A969BE" w:rsidRDefault="00A969BE" w:rsidP="0012006C">
      <w:r>
        <w:separator/>
      </w:r>
    </w:p>
  </w:endnote>
  <w:endnote w:type="continuationSeparator" w:id="0">
    <w:p w14:paraId="21B060F1" w14:textId="77777777" w:rsidR="00A969BE" w:rsidRDefault="00A969BE" w:rsidP="0012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C7ED" w14:textId="77777777" w:rsidR="00A969BE" w:rsidRDefault="00A969BE" w:rsidP="0012006C">
      <w:r>
        <w:separator/>
      </w:r>
    </w:p>
  </w:footnote>
  <w:footnote w:type="continuationSeparator" w:id="0">
    <w:p w14:paraId="2FDE164B" w14:textId="77777777" w:rsidR="00A969BE" w:rsidRDefault="00A969BE" w:rsidP="0012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CA0"/>
    <w:multiLevelType w:val="hybridMultilevel"/>
    <w:tmpl w:val="5AF24BAA"/>
    <w:lvl w:ilvl="0" w:tplc="4DE82A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6ADA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58D0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12A9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3271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566E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A411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F454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24BE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52209A"/>
    <w:multiLevelType w:val="hybridMultilevel"/>
    <w:tmpl w:val="DBB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3BD"/>
    <w:multiLevelType w:val="hybridMultilevel"/>
    <w:tmpl w:val="306277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1325B"/>
    <w:multiLevelType w:val="hybridMultilevel"/>
    <w:tmpl w:val="25D4B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F0A9B"/>
    <w:multiLevelType w:val="hybridMultilevel"/>
    <w:tmpl w:val="2B721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5D55"/>
    <w:multiLevelType w:val="hybridMultilevel"/>
    <w:tmpl w:val="5D5E72D2"/>
    <w:lvl w:ilvl="0" w:tplc="E9F02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43373C"/>
    <w:multiLevelType w:val="hybridMultilevel"/>
    <w:tmpl w:val="768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62CDE"/>
    <w:multiLevelType w:val="hybridMultilevel"/>
    <w:tmpl w:val="F6826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107CD5"/>
    <w:multiLevelType w:val="hybridMultilevel"/>
    <w:tmpl w:val="7F0A19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12343">
    <w:abstractNumId w:val="1"/>
  </w:num>
  <w:num w:numId="2" w16cid:durableId="676349166">
    <w:abstractNumId w:val="5"/>
  </w:num>
  <w:num w:numId="3" w16cid:durableId="1592660952">
    <w:abstractNumId w:val="0"/>
  </w:num>
  <w:num w:numId="4" w16cid:durableId="318462306">
    <w:abstractNumId w:val="3"/>
  </w:num>
  <w:num w:numId="5" w16cid:durableId="130562474">
    <w:abstractNumId w:val="7"/>
  </w:num>
  <w:num w:numId="6" w16cid:durableId="988705899">
    <w:abstractNumId w:val="2"/>
  </w:num>
  <w:num w:numId="7" w16cid:durableId="669720083">
    <w:abstractNumId w:val="8"/>
  </w:num>
  <w:num w:numId="8" w16cid:durableId="459613218">
    <w:abstractNumId w:val="4"/>
  </w:num>
  <w:num w:numId="9" w16cid:durableId="2129279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97"/>
    <w:rsid w:val="00001DD6"/>
    <w:rsid w:val="00005179"/>
    <w:rsid w:val="00005220"/>
    <w:rsid w:val="00006170"/>
    <w:rsid w:val="0002287E"/>
    <w:rsid w:val="00024F2B"/>
    <w:rsid w:val="00024FA7"/>
    <w:rsid w:val="00032083"/>
    <w:rsid w:val="00040935"/>
    <w:rsid w:val="000429CF"/>
    <w:rsid w:val="00047A18"/>
    <w:rsid w:val="00050BD6"/>
    <w:rsid w:val="00057879"/>
    <w:rsid w:val="00060D03"/>
    <w:rsid w:val="00065287"/>
    <w:rsid w:val="00074188"/>
    <w:rsid w:val="00075F7C"/>
    <w:rsid w:val="000815CE"/>
    <w:rsid w:val="00083FF3"/>
    <w:rsid w:val="000B5490"/>
    <w:rsid w:val="000C3042"/>
    <w:rsid w:val="000D7A21"/>
    <w:rsid w:val="000E172D"/>
    <w:rsid w:val="000F0272"/>
    <w:rsid w:val="000F12B2"/>
    <w:rsid w:val="000F62AA"/>
    <w:rsid w:val="00116FE4"/>
    <w:rsid w:val="0012006C"/>
    <w:rsid w:val="001201F2"/>
    <w:rsid w:val="001220FD"/>
    <w:rsid w:val="00131BBE"/>
    <w:rsid w:val="00133B78"/>
    <w:rsid w:val="00133D8A"/>
    <w:rsid w:val="00135D3A"/>
    <w:rsid w:val="00156590"/>
    <w:rsid w:val="00157437"/>
    <w:rsid w:val="00177C64"/>
    <w:rsid w:val="00196224"/>
    <w:rsid w:val="001B2906"/>
    <w:rsid w:val="001C5B74"/>
    <w:rsid w:val="001D3520"/>
    <w:rsid w:val="001E3CFD"/>
    <w:rsid w:val="001E6866"/>
    <w:rsid w:val="00211DCF"/>
    <w:rsid w:val="00244BB9"/>
    <w:rsid w:val="00245325"/>
    <w:rsid w:val="0025058F"/>
    <w:rsid w:val="00254D51"/>
    <w:rsid w:val="00257646"/>
    <w:rsid w:val="00261342"/>
    <w:rsid w:val="00265F52"/>
    <w:rsid w:val="00272DAE"/>
    <w:rsid w:val="002963AD"/>
    <w:rsid w:val="002B3B08"/>
    <w:rsid w:val="002B7A3F"/>
    <w:rsid w:val="002D6705"/>
    <w:rsid w:val="002E06B8"/>
    <w:rsid w:val="002E7AF2"/>
    <w:rsid w:val="00310751"/>
    <w:rsid w:val="003132E7"/>
    <w:rsid w:val="003238D4"/>
    <w:rsid w:val="0033582D"/>
    <w:rsid w:val="003375B8"/>
    <w:rsid w:val="00340C0C"/>
    <w:rsid w:val="0035251E"/>
    <w:rsid w:val="00353BAE"/>
    <w:rsid w:val="00357E27"/>
    <w:rsid w:val="00363487"/>
    <w:rsid w:val="00363DED"/>
    <w:rsid w:val="00371187"/>
    <w:rsid w:val="00372E0E"/>
    <w:rsid w:val="00376813"/>
    <w:rsid w:val="00382575"/>
    <w:rsid w:val="0038454A"/>
    <w:rsid w:val="003875C6"/>
    <w:rsid w:val="003A0551"/>
    <w:rsid w:val="003A791D"/>
    <w:rsid w:val="003C2E9B"/>
    <w:rsid w:val="003D022F"/>
    <w:rsid w:val="003D1C5B"/>
    <w:rsid w:val="003D2F37"/>
    <w:rsid w:val="003E109C"/>
    <w:rsid w:val="003E3B63"/>
    <w:rsid w:val="003F2C11"/>
    <w:rsid w:val="00405BEB"/>
    <w:rsid w:val="00413147"/>
    <w:rsid w:val="00414B84"/>
    <w:rsid w:val="004263F7"/>
    <w:rsid w:val="00436849"/>
    <w:rsid w:val="00437E4C"/>
    <w:rsid w:val="00444609"/>
    <w:rsid w:val="0045670B"/>
    <w:rsid w:val="0046753E"/>
    <w:rsid w:val="00477418"/>
    <w:rsid w:val="00482D53"/>
    <w:rsid w:val="00485525"/>
    <w:rsid w:val="004A2351"/>
    <w:rsid w:val="004A6AFA"/>
    <w:rsid w:val="004B6421"/>
    <w:rsid w:val="004C02C2"/>
    <w:rsid w:val="004C342C"/>
    <w:rsid w:val="004C52CF"/>
    <w:rsid w:val="004C5AA2"/>
    <w:rsid w:val="004D0C2D"/>
    <w:rsid w:val="004E3570"/>
    <w:rsid w:val="004E4C68"/>
    <w:rsid w:val="004E4F22"/>
    <w:rsid w:val="004E6011"/>
    <w:rsid w:val="004F0A38"/>
    <w:rsid w:val="004F0A80"/>
    <w:rsid w:val="004F393A"/>
    <w:rsid w:val="004F7C02"/>
    <w:rsid w:val="005070D1"/>
    <w:rsid w:val="00512BB1"/>
    <w:rsid w:val="0051465D"/>
    <w:rsid w:val="00524757"/>
    <w:rsid w:val="00533701"/>
    <w:rsid w:val="00533FB6"/>
    <w:rsid w:val="005364C1"/>
    <w:rsid w:val="00536E94"/>
    <w:rsid w:val="00537CCC"/>
    <w:rsid w:val="00561C9B"/>
    <w:rsid w:val="00562C5B"/>
    <w:rsid w:val="00563178"/>
    <w:rsid w:val="0056762E"/>
    <w:rsid w:val="005951A2"/>
    <w:rsid w:val="0059528B"/>
    <w:rsid w:val="005B0F78"/>
    <w:rsid w:val="005D4431"/>
    <w:rsid w:val="005E6D97"/>
    <w:rsid w:val="005F1408"/>
    <w:rsid w:val="005F3E66"/>
    <w:rsid w:val="005F4FB2"/>
    <w:rsid w:val="005F798F"/>
    <w:rsid w:val="0060037D"/>
    <w:rsid w:val="0060326B"/>
    <w:rsid w:val="006034AC"/>
    <w:rsid w:val="006075AE"/>
    <w:rsid w:val="0061096A"/>
    <w:rsid w:val="00616614"/>
    <w:rsid w:val="006247CF"/>
    <w:rsid w:val="00633097"/>
    <w:rsid w:val="0065066D"/>
    <w:rsid w:val="00661FDB"/>
    <w:rsid w:val="0069110A"/>
    <w:rsid w:val="006B246A"/>
    <w:rsid w:val="006B4B47"/>
    <w:rsid w:val="006C15CD"/>
    <w:rsid w:val="006C261A"/>
    <w:rsid w:val="006C349C"/>
    <w:rsid w:val="006D2ABB"/>
    <w:rsid w:val="006D5C28"/>
    <w:rsid w:val="006E66FC"/>
    <w:rsid w:val="006F193B"/>
    <w:rsid w:val="006F3FDF"/>
    <w:rsid w:val="007433FD"/>
    <w:rsid w:val="0074619B"/>
    <w:rsid w:val="00762541"/>
    <w:rsid w:val="0077625F"/>
    <w:rsid w:val="007822B3"/>
    <w:rsid w:val="007A1AD1"/>
    <w:rsid w:val="007A22B5"/>
    <w:rsid w:val="007D08B6"/>
    <w:rsid w:val="007F1264"/>
    <w:rsid w:val="008071B2"/>
    <w:rsid w:val="00807A1D"/>
    <w:rsid w:val="00807C7A"/>
    <w:rsid w:val="00814B09"/>
    <w:rsid w:val="008252A8"/>
    <w:rsid w:val="00854D90"/>
    <w:rsid w:val="00856601"/>
    <w:rsid w:val="008658E9"/>
    <w:rsid w:val="008802ED"/>
    <w:rsid w:val="0089105E"/>
    <w:rsid w:val="008A0E8D"/>
    <w:rsid w:val="008A45DE"/>
    <w:rsid w:val="008B6375"/>
    <w:rsid w:val="008C5DEF"/>
    <w:rsid w:val="008D4FF8"/>
    <w:rsid w:val="008E5FDC"/>
    <w:rsid w:val="008F47BC"/>
    <w:rsid w:val="0090598C"/>
    <w:rsid w:val="00936A44"/>
    <w:rsid w:val="00936DFE"/>
    <w:rsid w:val="0095137E"/>
    <w:rsid w:val="0095156C"/>
    <w:rsid w:val="00980E10"/>
    <w:rsid w:val="0099721C"/>
    <w:rsid w:val="009B0AFD"/>
    <w:rsid w:val="009B1361"/>
    <w:rsid w:val="009B391E"/>
    <w:rsid w:val="009D6A5D"/>
    <w:rsid w:val="009E7A9B"/>
    <w:rsid w:val="009F0B04"/>
    <w:rsid w:val="00A02DFE"/>
    <w:rsid w:val="00A15D73"/>
    <w:rsid w:val="00A26059"/>
    <w:rsid w:val="00A30BA5"/>
    <w:rsid w:val="00A428EF"/>
    <w:rsid w:val="00A6668B"/>
    <w:rsid w:val="00A95AEB"/>
    <w:rsid w:val="00A969BE"/>
    <w:rsid w:val="00A96BDE"/>
    <w:rsid w:val="00A979EB"/>
    <w:rsid w:val="00AA18CA"/>
    <w:rsid w:val="00AA6318"/>
    <w:rsid w:val="00AC0268"/>
    <w:rsid w:val="00AC50D2"/>
    <w:rsid w:val="00AC516C"/>
    <w:rsid w:val="00AC5ADB"/>
    <w:rsid w:val="00AC5BDE"/>
    <w:rsid w:val="00AC7960"/>
    <w:rsid w:val="00AD4A76"/>
    <w:rsid w:val="00AD5B57"/>
    <w:rsid w:val="00AD72CC"/>
    <w:rsid w:val="00B022C8"/>
    <w:rsid w:val="00B12051"/>
    <w:rsid w:val="00B23623"/>
    <w:rsid w:val="00B3199D"/>
    <w:rsid w:val="00B924C0"/>
    <w:rsid w:val="00B95F10"/>
    <w:rsid w:val="00B97AEB"/>
    <w:rsid w:val="00B97EFB"/>
    <w:rsid w:val="00BB2FC9"/>
    <w:rsid w:val="00BB36DC"/>
    <w:rsid w:val="00BD6357"/>
    <w:rsid w:val="00BE1A2C"/>
    <w:rsid w:val="00BE1F57"/>
    <w:rsid w:val="00BE2B65"/>
    <w:rsid w:val="00BE60E0"/>
    <w:rsid w:val="00BF0908"/>
    <w:rsid w:val="00C01C79"/>
    <w:rsid w:val="00C04255"/>
    <w:rsid w:val="00C05273"/>
    <w:rsid w:val="00C14C75"/>
    <w:rsid w:val="00C22DBD"/>
    <w:rsid w:val="00C26F80"/>
    <w:rsid w:val="00C27EAB"/>
    <w:rsid w:val="00C35387"/>
    <w:rsid w:val="00C37A28"/>
    <w:rsid w:val="00C466C0"/>
    <w:rsid w:val="00C51E6A"/>
    <w:rsid w:val="00C614F8"/>
    <w:rsid w:val="00C648B2"/>
    <w:rsid w:val="00C66234"/>
    <w:rsid w:val="00C67346"/>
    <w:rsid w:val="00C67B88"/>
    <w:rsid w:val="00C80A2A"/>
    <w:rsid w:val="00C8124A"/>
    <w:rsid w:val="00C824C5"/>
    <w:rsid w:val="00C93425"/>
    <w:rsid w:val="00C93C2D"/>
    <w:rsid w:val="00CB55CF"/>
    <w:rsid w:val="00CB5D35"/>
    <w:rsid w:val="00CC6A6A"/>
    <w:rsid w:val="00CD761C"/>
    <w:rsid w:val="00CD7AB8"/>
    <w:rsid w:val="00CE2E4F"/>
    <w:rsid w:val="00CE4264"/>
    <w:rsid w:val="00CF1367"/>
    <w:rsid w:val="00D056E5"/>
    <w:rsid w:val="00D05C24"/>
    <w:rsid w:val="00D14114"/>
    <w:rsid w:val="00D15AD6"/>
    <w:rsid w:val="00D31B83"/>
    <w:rsid w:val="00D33106"/>
    <w:rsid w:val="00D35F93"/>
    <w:rsid w:val="00D72E79"/>
    <w:rsid w:val="00DB27D4"/>
    <w:rsid w:val="00DB305A"/>
    <w:rsid w:val="00DC027B"/>
    <w:rsid w:val="00DC1A8A"/>
    <w:rsid w:val="00DC4E29"/>
    <w:rsid w:val="00DC675C"/>
    <w:rsid w:val="00DD3C7D"/>
    <w:rsid w:val="00DD59C0"/>
    <w:rsid w:val="00E02FCD"/>
    <w:rsid w:val="00E1142E"/>
    <w:rsid w:val="00E12AA2"/>
    <w:rsid w:val="00E17911"/>
    <w:rsid w:val="00E30671"/>
    <w:rsid w:val="00E356B3"/>
    <w:rsid w:val="00E42B7B"/>
    <w:rsid w:val="00E46CF1"/>
    <w:rsid w:val="00E52418"/>
    <w:rsid w:val="00E55C67"/>
    <w:rsid w:val="00E63D1C"/>
    <w:rsid w:val="00E64B4A"/>
    <w:rsid w:val="00E66D2D"/>
    <w:rsid w:val="00E87C11"/>
    <w:rsid w:val="00E90DC5"/>
    <w:rsid w:val="00EB0843"/>
    <w:rsid w:val="00EB19B4"/>
    <w:rsid w:val="00EC1B84"/>
    <w:rsid w:val="00EC28BA"/>
    <w:rsid w:val="00ED4286"/>
    <w:rsid w:val="00ED5F0D"/>
    <w:rsid w:val="00ED64B8"/>
    <w:rsid w:val="00EE7466"/>
    <w:rsid w:val="00EE7FA4"/>
    <w:rsid w:val="00F02370"/>
    <w:rsid w:val="00F05790"/>
    <w:rsid w:val="00F112AD"/>
    <w:rsid w:val="00F11358"/>
    <w:rsid w:val="00F13CC2"/>
    <w:rsid w:val="00F17829"/>
    <w:rsid w:val="00F20A53"/>
    <w:rsid w:val="00F33460"/>
    <w:rsid w:val="00F352CB"/>
    <w:rsid w:val="00F35E68"/>
    <w:rsid w:val="00F36460"/>
    <w:rsid w:val="00F40EEB"/>
    <w:rsid w:val="00F82DC9"/>
    <w:rsid w:val="00F851A1"/>
    <w:rsid w:val="00F86AEC"/>
    <w:rsid w:val="00F95756"/>
    <w:rsid w:val="00F96B9C"/>
    <w:rsid w:val="00F96DFC"/>
    <w:rsid w:val="00F97E7C"/>
    <w:rsid w:val="00FA4162"/>
    <w:rsid w:val="00FA6A28"/>
    <w:rsid w:val="00FA70F5"/>
    <w:rsid w:val="00FB018B"/>
    <w:rsid w:val="00FB07F3"/>
    <w:rsid w:val="00FB33C1"/>
    <w:rsid w:val="00FB78F2"/>
    <w:rsid w:val="00FB7FDB"/>
    <w:rsid w:val="00FC2005"/>
    <w:rsid w:val="00FC460C"/>
    <w:rsid w:val="00FD503A"/>
    <w:rsid w:val="00FD5C35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D001"/>
  <w15:chartTrackingRefBased/>
  <w15:docId w15:val="{68C62F77-7498-4506-8EE2-5B179EF6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9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D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3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762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120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6C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20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6C"/>
    <w:rPr>
      <w:rFonts w:ascii="Times New Roman" w:eastAsia="Arial Unicode MS" w:hAnsi="Times New Roman" w:cs="Times New Roman"/>
      <w:kern w:val="1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6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829"/>
    <w:pPr>
      <w:ind w:left="720"/>
      <w:contextualSpacing/>
    </w:pPr>
  </w:style>
  <w:style w:type="paragraph" w:customStyle="1" w:styleId="Default">
    <w:name w:val="Default"/>
    <w:rsid w:val="003358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866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41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C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7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5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48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5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7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0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614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cademy-and-free-school-funding-agreements-multi-academy-tru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ultation@forefieldjunio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E569-B7DA-4A63-BE75-F965A93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p Hayer</dc:creator>
  <cp:keywords/>
  <dc:description/>
  <cp:lastModifiedBy>Sukhjit Hayer</cp:lastModifiedBy>
  <cp:revision>2</cp:revision>
  <dcterms:created xsi:type="dcterms:W3CDTF">2023-06-14T09:04:00Z</dcterms:created>
  <dcterms:modified xsi:type="dcterms:W3CDTF">2023-06-14T09:04:00Z</dcterms:modified>
</cp:coreProperties>
</file>